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1-2022学年第二学期南阳理工学院计算机与软件学院（计算机技术公共教学部）考试</w:t>
      </w:r>
    </w:p>
    <w:p>
      <w:r>
        <w:t>课程:[1504808130]Python程序开发  班级:20软工云计算1班  姓名:郎舒宇  学号:2015105443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4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5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6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7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8.S和T是两个集合，对于S&amp;T的描述正确的是（）</w:t>
      </w:r>
    </w:p>
    <w:p>
      <w:r>
        <w:t xml:space="preserve">A. S和T的差运算，包括在集合S但不在集合T的元素  </w:t>
        <w:br/>
        <w:t xml:space="preserve">B. S和T的交运算，同时包括在集合S和集合T的元素  </w:t>
        <w:br/>
        <w:t xml:space="preserve">C. S和T的补运算，包括在集合S和集合T的非相同元素  </w:t>
        <w:br/>
        <w:t xml:space="preserve">D. S和T的并运算，包括在集合S和T的所有元素  </w:t>
        <w:br/>
      </w:r>
    </w:p>
    <w:p>
      <w:r>
        <w:t>9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0.如果容器组件p的布局是BorderLayout，则在p的下边中添加一个按钮b，应该使用的语句是()</w:t>
      </w:r>
    </w:p>
    <w:p>
      <w:r>
        <w:t xml:space="preserve">A. p.add(b)  </w:t>
        <w:br/>
        <w:t xml:space="preserve">B. p.add(b,"NORth")  </w:t>
        <w:br/>
        <w:t xml:space="preserve">C. p.add(b,"South")  </w:t>
        <w:br/>
        <w:t xml:space="preserve">D. b.add(p,"North")  </w:t>
        <w:br/>
      </w:r>
    </w:p>
    <w:p>
      <w:r>
        <w:t>11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2.JPanel的默认布局管理器是()</w:t>
      </w:r>
    </w:p>
    <w:p>
      <w:r>
        <w:t xml:space="preserve">A. FlowLayout  </w:t>
        <w:br/>
        <w:t xml:space="preserve">B．CardLayout  </w:t>
        <w:br/>
        <w:t xml:space="preserve">C．BorderLayout  </w:t>
        <w:br/>
        <w:t xml:space="preserve">D．GridLayout  </w:t>
        <w:br/>
      </w:r>
    </w:p>
    <w:p>
      <w:r>
        <w:t>13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4.以下哪种误差可以完全避免？</w:t>
      </w:r>
    </w:p>
    <w:p>
      <w:r>
        <w:t xml:space="preserve">A:过失误差  </w:t>
        <w:br/>
        <w:t xml:space="preserve">B:观察误差  </w:t>
        <w:br/>
        <w:t xml:space="preserve">C:模型误差  </w:t>
        <w:br/>
        <w:t xml:space="preserve">D:舍入误差  </w:t>
        <w:br/>
      </w:r>
    </w:p>
    <w:p>
      <w:r>
        <w:t>15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6.TELNET是进程端口号一般是（ ）</w:t>
      </w:r>
    </w:p>
    <w:p>
      <w:r>
        <w:t xml:space="preserve">A. 80  </w:t>
        <w:br/>
        <w:t xml:space="preserve">B. 25  </w:t>
        <w:br/>
        <w:t xml:space="preserve">C. 23  </w:t>
        <w:br/>
        <w:t xml:space="preserve">D. 21  </w:t>
        <w:br/>
      </w:r>
    </w:p>
    <w:p>
      <w:r>
        <w:t>17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8.已有定义 int k=2; int *ptr1, *ptr2; 且 ptr1 和 ptr2 均已指向变量 K，下面不能正确执行的赋值语句是(   )</w:t>
      </w:r>
    </w:p>
    <w:p>
      <w:r>
        <w:t xml:space="preserve">A. k=*ptr1+*ptr2  </w:t>
        <w:br/>
        <w:t xml:space="preserve">B. ptr2=K;   </w:t>
        <w:br/>
        <w:t xml:space="preserve">C. ptr1=ptr2  </w:t>
        <w:br/>
        <w:t xml:space="preserve">D. k=*ptr1*(*ptr2);   </w:t>
        <w:br/>
      </w:r>
    </w:p>
    <w:p>
      <w:r>
        <w:t>19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20.容器类java.awt.container的父类是()</w:t>
      </w:r>
    </w:p>
    <w:p>
      <w:r>
        <w:t xml:space="preserve">A．java.awt.Frame  </w:t>
        <w:br/>
        <w:t xml:space="preserve">B．java.awt.Panel  </w:t>
        <w:br/>
        <w:t xml:space="preserve"> C．java  </w:t>
        <w:br/>
        <w:t xml:space="preserve">D．java.awt.Windows  </w:t>
        <w:br/>
      </w:r>
    </w:p>
    <w:p>
      <w:pPr>
        <w:pStyle w:val="Heading1"/>
      </w:pPr>
      <w:r>
        <w:t>二.填空</w:t>
      </w:r>
    </w:p>
    <w:p>
      <w:r>
        <w:t>21.表达式abs(3+4j)的值为</w:t>
      </w:r>
    </w:p>
    <w:p/>
    <w:p>
      <w:r>
        <w:t>22.如果需要从被调用函数返回一个函数值，被调用函数必须包含（）语句</w:t>
      </w:r>
    </w:p>
    <w:p/>
    <w:p>
      <w:r>
        <w:t>23.算法的计算复杂性可以通过（）来衡量</w:t>
      </w:r>
    </w:p>
    <w:p/>
    <w:p>
      <w:r>
        <w:t>24.一个异常处理中finally语句块只能有一个或者可以没有一个异常处理中（）语句块只能有一个或者可以没有（）</w:t>
      </w:r>
    </w:p>
    <w:p/>
    <w:p>
      <w:r>
        <w:t>25.执行完毕后，i的值为（）</w:t>
      </w:r>
    </w:p>
    <w:p/>
    <w:p>
      <w:r>
        <w:t>26.算法的计算复杂性可以通过（）来衡量</w:t>
      </w:r>
    </w:p>
    <w:p/>
    <w:p>
      <w:r>
        <w:t>27.创建按钮的类为（）</w:t>
      </w:r>
    </w:p>
    <w:p/>
    <w:p>
      <w:r>
        <w:t>28.在异常处理中，如释放资源、关闭文件、关闭数据库等由( )来完成</w:t>
      </w:r>
    </w:p>
    <w:p/>
    <w:p>
      <w:r>
        <w:t>29.执行完毕后，i的值为（）</w:t>
      </w:r>
    </w:p>
    <w:p/>
    <w:p>
      <w:r>
        <w:t>30.传输介质是通信网络中发送方和接收方之间的 ( ) 通路</w:t>
      </w:r>
    </w:p>
    <w:p/>
    <w:p>
      <w:pPr>
        <w:pStyle w:val="Heading1"/>
      </w:pPr>
      <w:r>
        <w:t>三.判断</w:t>
      </w:r>
    </w:p>
    <w:p>
      <w:r>
        <w:t>31.已知x=“10’，那么x+x和x2的值都为’1010’。</w:t>
      </w:r>
    </w:p>
    <w:p/>
    <w:p>
      <w:r>
        <w:t>32.执行完如下两条语句:)a,b=l2,2 (2)c=a/b，则变量c的数据类型是整型的。</w:t>
      </w:r>
    </w:p>
    <w:p/>
    <w:p>
      <w:r>
        <w:t>33.复数2.3e+4-1.34e-4i的实部是2.3e+4，虚部是-1.34e-4j。</w:t>
      </w:r>
    </w:p>
    <w:p/>
    <w:p>
      <w:r>
        <w:t>34.三次样条插值只需要插值节点位置即可</w:t>
      </w:r>
    </w:p>
    <w:p/>
    <w:p>
      <w:r>
        <w:t>35.Python程序设计中的整数类型没有取值范围限制，但受限于当前计算机的内存大小。</w:t>
      </w:r>
    </w:p>
    <w:p/>
    <w:p>
      <w:r>
        <w:t>36.Python集合中的元素可以是元组。</w:t>
      </w:r>
    </w:p>
    <w:p/>
    <w:p>
      <w:r>
        <w:t>37.程序中抛出异常时(throw)，只能抛出自己定义的异常对象</w:t>
      </w:r>
    </w:p>
    <w:p/>
    <w:p>
      <w:r>
        <w:t>38. ICMP是一种用于传输错误报告控制信息的协议</w:t>
      </w:r>
    </w:p>
    <w:p/>
    <w:p>
      <w:r>
        <w:t>39. ICMP是一种用于传输错误报告控制信息的协议</w:t>
      </w:r>
    </w:p>
    <w:p/>
    <w:p>
      <w:r>
        <w:t>40.交换机工作于OSI模型的网络层</w:t>
      </w:r>
    </w:p>
    <w:p/>
    <w:p>
      <w:pPr>
        <w:pStyle w:val="Heading1"/>
      </w:pPr>
      <w:r>
        <w:t>四.简答题</w:t>
      </w:r>
    </w:p>
    <w:p>
      <w:r>
        <w:t>41.什么是面向对象</w:t>
      </w:r>
    </w:p>
    <w:p/>
    <w:p>
      <w:r>
        <w:t>42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p>
      <w:r>
        <w:t>43.写一个加法计算器。提示用户输入两个数字，再将它们相加并打印结果。在用户输入的任何一个值不是数字时都捕获异常，并打印一条友好的错误消息。应用异常处理和循环语句，直到用户输入”N“结束程序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